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DA5EA" w14:textId="77777777" w:rsidR="00F34639" w:rsidRPr="00DC6C50" w:rsidRDefault="00F34639" w:rsidP="00F3463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C6C50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14:paraId="5F02E044" w14:textId="77777777" w:rsidR="00F34639" w:rsidRPr="00DC6C50" w:rsidRDefault="00F34639" w:rsidP="00F3463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C6C50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Кавказский район «Защита населения и территорий от чрезвычайных ситуаций природного и техногенного характера»</w:t>
      </w:r>
    </w:p>
    <w:p w14:paraId="0C627DE1" w14:textId="49046318" w:rsidR="00F34639" w:rsidRPr="00DC6C50" w:rsidRDefault="00F34639" w:rsidP="00F34639">
      <w:pPr>
        <w:pStyle w:val="1"/>
        <w:jc w:val="both"/>
        <w:rPr>
          <w:color w:val="auto"/>
        </w:rPr>
      </w:pPr>
      <w:proofErr w:type="gramStart"/>
      <w:r w:rsidRPr="00DC6C50">
        <w:rPr>
          <w:rFonts w:ascii="Times New Roman" w:hAnsi="Times New Roman"/>
          <w:b w:val="0"/>
          <w:color w:val="auto"/>
        </w:rPr>
        <w:t xml:space="preserve">(утв. </w:t>
      </w:r>
      <w:r w:rsidRPr="00DC6C50">
        <w:rPr>
          <w:rStyle w:val="a3"/>
          <w:rFonts w:ascii="Times New Roman" w:hAnsi="Times New Roman"/>
          <w:b w:val="0"/>
          <w:bCs w:val="0"/>
          <w:color w:val="auto"/>
        </w:rPr>
        <w:t>постановлением</w:t>
      </w:r>
      <w:r w:rsidRPr="00DC6C50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Кавказский район от 31 октября 2014 г. N 1731, с изменениями и дополнениями от 12.02.2015 г. № 255, 04.06.2015 г. № 939, 13.07.2015 г. № 1083 , 10.12.2015 г. № 1567, 29.12.2015 г. № 1654, 24.11.2016 г. № 1563, 22.11.2017 г. № 1733, 19.02.2018 г. № 205,  12.04.2018 г. № 488, 21.11.2018 г. № 1604, 11.02.2019 г. № 162,  19.04.2019 г. № 499, 21.06.2019 г. № 844, 12.12.2019 г</w:t>
      </w:r>
      <w:proofErr w:type="gramEnd"/>
      <w:r w:rsidRPr="00DC6C50">
        <w:rPr>
          <w:rFonts w:ascii="Times New Roman" w:hAnsi="Times New Roman"/>
          <w:b w:val="0"/>
          <w:color w:val="auto"/>
        </w:rPr>
        <w:t xml:space="preserve">. № </w:t>
      </w:r>
      <w:proofErr w:type="gramStart"/>
      <w:r w:rsidRPr="00DC6C50">
        <w:rPr>
          <w:rFonts w:ascii="Times New Roman" w:hAnsi="Times New Roman"/>
          <w:b w:val="0"/>
          <w:color w:val="auto"/>
        </w:rPr>
        <w:t>1963, 20.04.2020 г. № 447, 22.09.2020 г. № 1207, 19.11.2020 г. № 1577, 21.12.2020 г. № 1790, 29.04.2021 г. № 690, 23.06.2021 г. № 972,  26.08.2021 г. № 1309, 19.10.2021 г. № 1597, 23.12.2021 г. № 1917, 10.03.2022  №347, 25.04.2022 №618, 27.07.2022 №1106, 27.10.2022 №1608, 15.12.2022 №1909, 27.04.2023 № 594, 27.09.2023  №1553, 20.12.2023 № 2199, 27.03.2024 № 448, 25.09.2024 № 1592, 30.10.2024 №  1825, 20.12.2024 № 2162</w:t>
      </w:r>
      <w:r w:rsidR="006F4C0F" w:rsidRPr="00DC6C50">
        <w:rPr>
          <w:rFonts w:ascii="Times New Roman" w:hAnsi="Times New Roman"/>
          <w:b w:val="0"/>
          <w:color w:val="auto"/>
        </w:rPr>
        <w:t xml:space="preserve">, </w:t>
      </w:r>
      <w:r w:rsidR="00DE6478" w:rsidRPr="00DC6C50">
        <w:rPr>
          <w:rFonts w:ascii="Times New Roman" w:hAnsi="Times New Roman"/>
          <w:b w:val="0"/>
          <w:color w:val="auto"/>
        </w:rPr>
        <w:t>26.02.2025 № 292</w:t>
      </w:r>
      <w:r w:rsidR="00427219">
        <w:rPr>
          <w:rFonts w:ascii="Times New Roman" w:hAnsi="Times New Roman"/>
          <w:b w:val="0"/>
          <w:color w:val="auto"/>
        </w:rPr>
        <w:t xml:space="preserve">, </w:t>
      </w:r>
      <w:r w:rsidR="00427219" w:rsidRPr="00804E89">
        <w:rPr>
          <w:rFonts w:ascii="Times New Roman" w:hAnsi="Times New Roman"/>
          <w:b w:val="0"/>
          <w:color w:val="auto"/>
        </w:rPr>
        <w:t>28.08.2025г. №1594</w:t>
      </w:r>
      <w:r w:rsidR="00E624FD">
        <w:rPr>
          <w:rFonts w:ascii="Times New Roman" w:hAnsi="Times New Roman"/>
          <w:b w:val="0"/>
          <w:color w:val="auto"/>
        </w:rPr>
        <w:t>,18.12.2025 № 2445</w:t>
      </w:r>
      <w:r w:rsidRPr="00DC6C50">
        <w:rPr>
          <w:rFonts w:ascii="Times New Roman" w:hAnsi="Times New Roman"/>
          <w:b w:val="0"/>
          <w:color w:val="auto"/>
        </w:rPr>
        <w:t>).</w:t>
      </w:r>
      <w:proofErr w:type="gramEnd"/>
    </w:p>
    <w:p w14:paraId="3983C6CD" w14:textId="77777777" w:rsidR="00804E89" w:rsidRPr="00DC6C50" w:rsidRDefault="00804E89"/>
    <w:tbl>
      <w:tblPr>
        <w:tblW w:w="14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0"/>
        <w:gridCol w:w="6460"/>
        <w:gridCol w:w="5099"/>
      </w:tblGrid>
      <w:tr w:rsidR="00E624FD" w:rsidRPr="00E624FD" w14:paraId="7731EB1B" w14:textId="77777777" w:rsidTr="00E624FD">
        <w:trPr>
          <w:trHeight w:val="375"/>
        </w:trPr>
        <w:tc>
          <w:tcPr>
            <w:tcW w:w="149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62B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E624FD" w:rsidRPr="00E624FD" w14:paraId="37EF8A24" w14:textId="77777777" w:rsidTr="00E624FD">
        <w:trPr>
          <w:gridAfter w:val="1"/>
          <w:wAfter w:w="5099" w:type="dxa"/>
          <w:trHeight w:val="37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68D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C7A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624FD" w:rsidRPr="00E624FD" w14:paraId="017C553D" w14:textId="77777777" w:rsidTr="00E624FD">
        <w:trPr>
          <w:gridAfter w:val="1"/>
          <w:wAfter w:w="5099" w:type="dxa"/>
          <w:trHeight w:val="126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B93688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11F1BDA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по делам гражданской обороны и чрезвычайным ситуациям» муниципального образования Кавказский район </w:t>
            </w:r>
          </w:p>
        </w:tc>
      </w:tr>
      <w:tr w:rsidR="00E624FD" w:rsidRPr="00E624FD" w14:paraId="6371F685" w14:textId="77777777" w:rsidTr="00E624FD">
        <w:trPr>
          <w:gridAfter w:val="1"/>
          <w:wAfter w:w="5099" w:type="dxa"/>
          <w:trHeight w:val="189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DEACE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ACB3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Служба спасения муниципального образования Кавказский район»;                                                                         муниципальное бюджетное образовательное учреждение дополнительного образования «Курсы гражданской обороны» муниципального образования Кавказский район</w:t>
            </w:r>
          </w:p>
        </w:tc>
      </w:tr>
      <w:tr w:rsidR="00E624FD" w:rsidRPr="00E624FD" w14:paraId="157B16A9" w14:textId="77777777" w:rsidTr="00E624FD">
        <w:trPr>
          <w:gridAfter w:val="1"/>
          <w:wAfter w:w="5099" w:type="dxa"/>
          <w:trHeight w:val="75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60B3B1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7E70A19" w14:textId="77777777" w:rsidR="00E624FD" w:rsidRPr="00E624FD" w:rsidRDefault="00E624FD" w:rsidP="00E624F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</w:t>
            </w:r>
          </w:p>
        </w:tc>
      </w:tr>
      <w:tr w:rsidR="00E624FD" w:rsidRPr="00E624FD" w14:paraId="6BDA2011" w14:textId="77777777" w:rsidTr="00E624FD">
        <w:trPr>
          <w:gridAfter w:val="1"/>
          <w:wAfter w:w="5099" w:type="dxa"/>
          <w:trHeight w:val="5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E21000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9D91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- 2015-2024 годы; II этап - 2025-2030 годы</w:t>
            </w:r>
          </w:p>
        </w:tc>
      </w:tr>
      <w:tr w:rsidR="00E624FD" w:rsidRPr="00E624FD" w14:paraId="5E1F1E68" w14:textId="77777777" w:rsidTr="00E624FD">
        <w:trPr>
          <w:gridAfter w:val="1"/>
          <w:wAfter w:w="5099" w:type="dxa"/>
          <w:trHeight w:val="237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A0D2EC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C852D8" w14:textId="2BA28CF0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упреждения</w:t>
            </w:r>
            <w:r w:rsidR="0090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квидации чрезвычайных ситуаций, стихийных бедствий и их последствий; систематическое обновление знаний кадрового персонала (специалистов) учреждений и прочих структур, для успешного выполнения возложенных на них функциональных задач и компетенции в области гражданской обороны и чрезвычайных ситуаций</w:t>
            </w:r>
          </w:p>
        </w:tc>
      </w:tr>
      <w:tr w:rsidR="00E624FD" w:rsidRPr="00E624FD" w14:paraId="567C7B2E" w14:textId="77777777" w:rsidTr="00E624FD">
        <w:trPr>
          <w:gridAfter w:val="1"/>
          <w:wAfter w:w="5099" w:type="dxa"/>
          <w:trHeight w:val="43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E51D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DF7CCE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624FD" w:rsidRPr="00E624FD" w14:paraId="6F7155C5" w14:textId="77777777" w:rsidTr="00E624FD">
        <w:trPr>
          <w:gridAfter w:val="1"/>
          <w:wAfter w:w="5099" w:type="dxa"/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E75A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3FDED" w14:textId="4A7378AE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9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9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974,2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F2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</w:t>
            </w:r>
            <w:r w:rsidR="00F2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     в том числе: I этап -  249 377,8 тыс. рублей; II этап </w:t>
            </w:r>
            <w:r w:rsidR="009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9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596,4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8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="00F8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624FD" w:rsidRPr="00E624FD" w14:paraId="0C4A235D" w14:textId="77777777" w:rsidTr="00E624FD">
        <w:trPr>
          <w:gridAfter w:val="1"/>
          <w:wAfter w:w="5099" w:type="dxa"/>
          <w:trHeight w:val="10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468D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067E1B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;                                                                                                                        сохранение населения, укрепление здоровья и повышение благополучия людей, поддержка семьи</w:t>
            </w:r>
          </w:p>
        </w:tc>
      </w:tr>
      <w:tr w:rsidR="00E624FD" w:rsidRPr="00E624FD" w14:paraId="40CDEE22" w14:textId="77777777" w:rsidTr="00E624FD">
        <w:trPr>
          <w:gridAfter w:val="1"/>
          <w:wAfter w:w="5099" w:type="dxa"/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B5505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5710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624FD" w:rsidRPr="00E624FD" w14:paraId="16FF1092" w14:textId="77777777" w:rsidTr="00E624FD">
        <w:trPr>
          <w:gridAfter w:val="1"/>
          <w:wAfter w:w="5099" w:type="dxa"/>
          <w:trHeight w:val="509"/>
        </w:trPr>
        <w:tc>
          <w:tcPr>
            <w:tcW w:w="9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568B7" w14:textId="623BBE6A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717BDF9" w14:textId="77777777" w:rsidTr="00E624FD">
        <w:trPr>
          <w:gridAfter w:val="1"/>
          <w:wAfter w:w="5099" w:type="dxa"/>
          <w:trHeight w:val="509"/>
        </w:trPr>
        <w:tc>
          <w:tcPr>
            <w:tcW w:w="9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B6D9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F6B3AB6" w14:textId="77777777" w:rsidTr="00E624FD">
        <w:trPr>
          <w:gridAfter w:val="1"/>
          <w:wAfter w:w="5099" w:type="dxa"/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9DC3" w14:textId="1A9BA157" w:rsidR="00C71823" w:rsidRDefault="00F51216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заместителя</w:t>
            </w:r>
            <w:r w:rsidR="00C7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  <w:p w14:paraId="14DFF94A" w14:textId="69F65B38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</w:t>
            </w:r>
            <w:r w:rsidR="00C7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F5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14:paraId="2C64C3C7" w14:textId="77777777" w:rsidR="00E624FD" w:rsidRDefault="00E624FD" w:rsidP="00F34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4FD" w:rsidSect="00E624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296"/>
        <w:gridCol w:w="1134"/>
        <w:gridCol w:w="992"/>
        <w:gridCol w:w="1037"/>
        <w:gridCol w:w="803"/>
        <w:gridCol w:w="758"/>
        <w:gridCol w:w="855"/>
        <w:gridCol w:w="3068"/>
        <w:gridCol w:w="1560"/>
        <w:gridCol w:w="2374"/>
      </w:tblGrid>
      <w:tr w:rsidR="00E624FD" w:rsidRPr="00E624FD" w14:paraId="41AB8D5B" w14:textId="77777777" w:rsidTr="00713D0E">
        <w:trPr>
          <w:trHeight w:val="375"/>
        </w:trPr>
        <w:tc>
          <w:tcPr>
            <w:tcW w:w="155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1BFE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E624FD" w:rsidRPr="00E624FD" w14:paraId="4CE14023" w14:textId="77777777" w:rsidTr="00713D0E">
        <w:trPr>
          <w:trHeight w:val="315"/>
        </w:trPr>
        <w:tc>
          <w:tcPr>
            <w:tcW w:w="155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BBB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3E2B6D5" w14:textId="77777777" w:rsidTr="00713D0E">
        <w:trPr>
          <w:trHeight w:val="13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FE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E8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8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65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е значение (2024 год)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70B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3A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ED0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8F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E624FD" w:rsidRPr="00E624FD" w14:paraId="3536F789" w14:textId="77777777" w:rsidTr="00713D0E">
        <w:trPr>
          <w:trHeight w:val="7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A1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FCC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52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30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4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F72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61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7C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AA3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D52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6F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7DCDBF9" w14:textId="77777777" w:rsidTr="00713D0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02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8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A03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642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F8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9E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4A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9D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A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23F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828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624FD" w:rsidRPr="00E624FD" w14:paraId="39B343D3" w14:textId="77777777" w:rsidTr="00713D0E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B240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67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ей муниципальной программы </w:t>
            </w:r>
          </w:p>
        </w:tc>
      </w:tr>
      <w:tr w:rsidR="00E624FD" w:rsidRPr="00E624FD" w14:paraId="1579BF29" w14:textId="77777777" w:rsidTr="00713D0E">
        <w:trPr>
          <w:trHeight w:val="8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70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50F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обеспечение предупреждения и ликвидации чрезвычайных ситуаций, стихийных бедствий и их последствий, гражданская оборона района.</w:t>
            </w:r>
          </w:p>
        </w:tc>
      </w:tr>
      <w:tr w:rsidR="00E624FD" w:rsidRPr="00E624FD" w14:paraId="2BA8E840" w14:textId="77777777" w:rsidTr="00713D0E">
        <w:trPr>
          <w:trHeight w:val="15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225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55DF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гирования на вызов (обращение) по чрезвычайным ситуациям и происшест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C6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99D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1D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EC6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2A5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0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C32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 (Указ Президента Российской Федерации от 11 января 2018 г. N 12), государственная программа Краснодарского края "Обеспечение безопасности населения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администрации (губернатора)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 от 16 ноября 2015 года № 10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57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"Управление по делам ГО и ЧС" Кавказского район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B5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уровень реагирования на вызов (обращение) по чрезвычайным ситуациям и происшествиям</w:t>
            </w:r>
          </w:p>
        </w:tc>
      </w:tr>
      <w:tr w:rsidR="00E624FD" w:rsidRPr="00E624FD" w14:paraId="3FC2B587" w14:textId="77777777" w:rsidTr="00713D0E">
        <w:trPr>
          <w:trHeight w:val="1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27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601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мониторинга паводковой ситуации на территории </w:t>
            </w:r>
            <w:r w:rsidRPr="00E624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EFF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3D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A3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054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F0C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D6A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F7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 (Указ Президента Российской Федерации от 11 января 2018 г. N 12);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государственная программа Краснодарского края "Обеспечение безопасности населения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администрации (губернатора) Краснодарского края от 16 ноября 2015 года № 1039)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9F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Управление по делам ГО и ЧС" Кавказского район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0A2" w14:textId="6641DEEC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обеспечение функционирования автоматизированных систем оперативного контроля и мониторинга паводковой ситуации на территории Краснодарского кра</w:t>
            </w:r>
            <w:r w:rsidR="008B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E624FD" w:rsidRPr="00E624FD" w14:paraId="6DFD98D8" w14:textId="77777777" w:rsidTr="00713D0E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CB3E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E323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 программы - систематическое обновление знаний кадрового персонала (специалистов) учреждений и прочих структур, для успешного выполнения возложенных на них функциональных задач и компетенции в области гражданской обороны и чрезвычайных ситуаций.</w:t>
            </w:r>
          </w:p>
        </w:tc>
      </w:tr>
      <w:tr w:rsidR="00E624FD" w:rsidRPr="00E624FD" w14:paraId="48BEEF3A" w14:textId="77777777" w:rsidTr="00713D0E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7C3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3F6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олжностных лиц, специалистов по получению знаний в области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24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92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C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CC5" w14:textId="1C2A6213" w:rsidR="00E624FD" w:rsidRDefault="00E624FD" w:rsidP="009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86728" w14:textId="6BEF886A" w:rsidR="00907349" w:rsidRDefault="00907349" w:rsidP="0090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564E2F01" w14:textId="6DEFB6F9" w:rsidR="00907349" w:rsidRPr="00E624FD" w:rsidRDefault="00907349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0E5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ABF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21C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 ноября 2000 г. N 841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рждении Положения о подготовке населения в области гражданской обороны",                                                 Постановление Правительства РФ от 18 сентября 2020 г. N 1485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DE70" w14:textId="626059F0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бороны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392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624FD" w:rsidRPr="00E624FD" w14:paraId="6CF65F44" w14:textId="77777777" w:rsidTr="00713D0E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E48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E4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E624FD" w:rsidRPr="00E624FD" w14:paraId="3E4519A5" w14:textId="77777777" w:rsidTr="00713D0E">
        <w:trPr>
          <w:trHeight w:val="1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A2A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EDD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защите населения от чрезвычайных ситуаций и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30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EA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795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05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8B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77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489" w14:textId="31F74BA9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государственной политики в области защиты населения и территорий от чрезвычайных ситуаций на период до 2030 года (Указ Президента Российской Федерации от 11 января 2018 г. № 12); ежегодный План основных мероприятий МО Кавказский район области гражданской обороны,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и ликвидации чрезвычайных ситуаций, обеспечения пожарной безопасности и безопасности людей на водных объектах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FCF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Управление по делам ГО и ЧС" Кавказского район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E6A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624FD" w:rsidRPr="00E624FD" w14:paraId="4B51BAF2" w14:textId="77777777" w:rsidTr="00713D0E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B84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093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комплектования населения средствами первоочередного жизнеобеспечения в случае наступления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35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337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38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3E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FC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71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80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26 января 2022 г. N 26 "О резерве материальных ресурсов для ликвидации чрезвычайных ситуаций межмуниципального и регионального характера на территории Краснодарского края",  государственная программа Краснодарского края "Обеспечение безопасности населения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6 ноября 2015 года № 10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4F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Управление по делам ГО и ЧС" Кавказского район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8C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доля укомплектования населения средствами первоочередного жизнеобеспечения в случае наступления чрезвычайных ситуаций</w:t>
            </w:r>
          </w:p>
        </w:tc>
      </w:tr>
      <w:tr w:rsidR="00E624FD" w:rsidRPr="00E624FD" w14:paraId="67629A20" w14:textId="77777777" w:rsidTr="00713D0E">
        <w:trPr>
          <w:trHeight w:val="41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B0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8F0" w14:textId="03B16F1F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</w:t>
            </w:r>
            <w:r w:rsidR="00F2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енных  должностных лиц, с учетом планов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F9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B59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720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F9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85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991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97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>Приказ МЧС России от 24 апреля 2020 г. N 262</w:t>
            </w:r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"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 xml:space="preserve"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</w:t>
            </w:r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в учебно-методических центрах, а также на курсах гражданской обороны" (а так же Приложение к приказу с учетом №№10,12,13,14,15,16,17,19,20,25);                                                      муниципальное задание на 2025 год (на плановый период  - 2026 и 2027 годы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 xml:space="preserve"> "Реализация дополнительных общеразвивающих програм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6BF7" w14:textId="4900A4C5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БУ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бороны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ACA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624FD" w:rsidRPr="00E624FD" w14:paraId="0D4612A5" w14:textId="77777777" w:rsidTr="00713D0E">
        <w:trPr>
          <w:trHeight w:val="1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4B0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8F76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спр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5A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5813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1A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E9B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4F0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6E5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7DB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2025 год (на плановый период  - 2026 и 2027 годы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Реализация дополнительных общеразвивающих программ"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5A6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бороны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73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624FD" w:rsidRPr="00E624FD" w14:paraId="3D0E68EA" w14:textId="77777777" w:rsidTr="00713D0E">
        <w:trPr>
          <w:trHeight w:val="12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5F7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161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униципальное зад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75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67E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FC9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B6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11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A9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F6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2025 год (на плановый период  - 2026 и 2027 годы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ализация дополнительных общеразвивающих программ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E3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бороны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42E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</w:p>
        </w:tc>
      </w:tr>
      <w:tr w:rsidR="00E624FD" w:rsidRPr="00E624FD" w14:paraId="6BB9C29D" w14:textId="77777777" w:rsidTr="00713D0E">
        <w:trPr>
          <w:trHeight w:val="11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BC06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491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C8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D6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08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822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2C4" w14:textId="77777777" w:rsidR="00E624FD" w:rsidRPr="00E624FD" w:rsidRDefault="00E624FD" w:rsidP="00F2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63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4</w:t>
            </w: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907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BF9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4C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</w:p>
        </w:tc>
      </w:tr>
      <w:tr w:rsidR="00E624FD" w:rsidRPr="00E624FD" w14:paraId="7FD5E7FC" w14:textId="77777777" w:rsidTr="00713D0E">
        <w:trPr>
          <w:trHeight w:val="28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B35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8ED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обеспечению деятельности, связанной с проведением аварийно-спасательных и других неотложных работ при чрезвычайных ситуациях (муниципальное зад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D2C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81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63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E75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4C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432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83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 (Указ Президента Российской Федерации от 11 января 2018 г. N 12)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Федеральный закон от 21 декабря 1994 г. N 68-ФЗ "О защите населения и территорий от чрезвычайных ситуаций природного и техногенного характера"; Муниципальное задание на 2025 год (на плановый период  - 2026 и 2027 годы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ащита населения и территорий от ЧС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197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лужба спасения Кавказский район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924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624FD" w:rsidRPr="00E624FD" w14:paraId="29819213" w14:textId="77777777" w:rsidTr="00713D0E">
        <w:trPr>
          <w:trHeight w:val="44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BD36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47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аварийно-спасательных работ от количества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щений по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резвычайным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ям и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шест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68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1C7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97A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D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F6C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217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A9E6" w14:textId="38BDEF5C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 декабря 1994 г. № 68-ФЗ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защите населения и территорий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чрезвычайных ситуаций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ного и техногенного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а», государственная программа Краснодарского края "Обеспечение безопасности населения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6 ноября 2015 года № 10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3F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лужба спасения Кавказский район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F22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отношение проведенных аварийно-спасательных работ к количеству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щений по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резвычайным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туациям и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шествиям</w:t>
            </w:r>
          </w:p>
        </w:tc>
      </w:tr>
      <w:tr w:rsidR="00E624FD" w:rsidRPr="00E624FD" w14:paraId="58B65E75" w14:textId="77777777" w:rsidTr="00713D0E">
        <w:trPr>
          <w:trHeight w:val="33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1B1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E561" w14:textId="6994756F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зданного резерва материальных ресурсов для ликвидации чрезвычайных ситуаций муниципального характера, запасов материально-технических, продовольственных и иных сре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ской обороны от установленных объемов и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19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20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D5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9C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06B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BE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7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администрации (губернатора) Краснодарского края от 26 января 2022 г. N 26 "О резерве материальных ресурсов для ликвидации чрезвычайных ситуаций межмуниципального и регионального характера на территории Краснодарского края";                                                Постановление муниципального образования Кавказский район № 435 от 24.03.2021 года "О накоплении,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и и использования запасов (резерва) материально-технических, продовольственных, медицинских и иных ресурсов муниципального образования Кавказский район в целях гражданской обороны и ликвидации чрезвычайных ситуаций природного и техногенного характера", государственная программа Краснодарского края "Обеспечение безопасности населения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6 ноября 2015 года № 10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B31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"Управление по делам ГО и ЧС" Кавказского района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F5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доля созданного резерва материальных ресурсов для ликвидации чрезвычайных ситуаций межмуниципального и регионального характера, запасов материально-технических, продовольственных и иных сре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ской обороны от установленных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ов и номенклатуры</w:t>
            </w:r>
          </w:p>
        </w:tc>
      </w:tr>
      <w:tr w:rsidR="00E624FD" w:rsidRPr="00E624FD" w14:paraId="2DB75429" w14:textId="77777777" w:rsidTr="00713D0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28C3D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E2E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144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EFD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C5B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659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EC69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50B6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246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EF9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6213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624FD" w:rsidRPr="00E624FD" w14:paraId="2B65073B" w14:textId="77777777" w:rsidTr="00713D0E">
        <w:trPr>
          <w:trHeight w:val="300"/>
        </w:trPr>
        <w:tc>
          <w:tcPr>
            <w:tcW w:w="155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3DDF5" w14:textId="77777777" w:rsidR="005529F9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заместителя </w:t>
            </w:r>
          </w:p>
          <w:p w14:paraId="6D2479E4" w14:textId="6356FE55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муниципального образования </w:t>
            </w:r>
          </w:p>
        </w:tc>
      </w:tr>
      <w:tr w:rsidR="00E624FD" w:rsidRPr="00E624FD" w14:paraId="09CDB159" w14:textId="77777777" w:rsidTr="00713D0E">
        <w:trPr>
          <w:trHeight w:val="315"/>
        </w:trPr>
        <w:tc>
          <w:tcPr>
            <w:tcW w:w="155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2F62" w14:textId="72EA042D" w:rsidR="00E624FD" w:rsidRPr="00E624FD" w:rsidRDefault="00E624FD" w:rsidP="005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казский район           </w:t>
            </w:r>
            <w:r w:rsidR="0055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55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55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Арутюнов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</w:tr>
    </w:tbl>
    <w:p w14:paraId="02A0D48E" w14:textId="77777777" w:rsidR="00F34639" w:rsidRPr="00DC6C50" w:rsidRDefault="00F34639"/>
    <w:p w14:paraId="6F06FB76" w14:textId="77777777" w:rsidR="00F34639" w:rsidRPr="00DC6C50" w:rsidRDefault="00F34639">
      <w:pPr>
        <w:sectPr w:rsidR="00F34639" w:rsidRPr="00DC6C50" w:rsidSect="00F346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721"/>
        <w:gridCol w:w="1276"/>
        <w:gridCol w:w="1283"/>
        <w:gridCol w:w="747"/>
        <w:gridCol w:w="706"/>
        <w:gridCol w:w="996"/>
        <w:gridCol w:w="955"/>
        <w:gridCol w:w="1452"/>
        <w:gridCol w:w="993"/>
        <w:gridCol w:w="992"/>
        <w:gridCol w:w="1398"/>
        <w:gridCol w:w="728"/>
      </w:tblGrid>
      <w:tr w:rsidR="00E624FD" w:rsidRPr="00E624FD" w14:paraId="1B055BA0" w14:textId="77777777" w:rsidTr="0055304B">
        <w:trPr>
          <w:trHeight w:val="375"/>
        </w:trPr>
        <w:tc>
          <w:tcPr>
            <w:tcW w:w="14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60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</w:p>
        </w:tc>
      </w:tr>
      <w:tr w:rsidR="00E624FD" w:rsidRPr="00E624FD" w14:paraId="7ABBC3C7" w14:textId="77777777" w:rsidTr="0055304B">
        <w:trPr>
          <w:trHeight w:val="375"/>
        </w:trPr>
        <w:tc>
          <w:tcPr>
            <w:tcW w:w="14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8C49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роцессная часть</w:t>
            </w:r>
          </w:p>
        </w:tc>
      </w:tr>
      <w:tr w:rsidR="00E624FD" w:rsidRPr="00E624FD" w14:paraId="66E40314" w14:textId="77777777" w:rsidTr="0055304B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961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C04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242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D9E9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8E3CF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72CF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95DA5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A52BD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507A9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3A08F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5056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CA8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B4B4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624FD" w:rsidRPr="00E624FD" w14:paraId="249E4DD5" w14:textId="77777777" w:rsidTr="0055304B">
        <w:trPr>
          <w:trHeight w:val="10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6FE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FA0C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726D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9E35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272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59A8F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3C47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45CD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BC2D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E624FD" w:rsidRPr="00E624FD" w14:paraId="13178715" w14:textId="77777777" w:rsidTr="0055304B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9FC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08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4F3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9806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E92C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D29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3C4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3DD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BB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A1D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40B886F" w14:textId="77777777" w:rsidTr="0055304B">
        <w:trPr>
          <w:trHeight w:val="6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D92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45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10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0A8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AF920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18D6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A8A7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40216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0CA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CD3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BF2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C3D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1A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7B190F8" w14:textId="77777777" w:rsidTr="0055304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DFD9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5651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CC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FB52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5AD1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DA12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CE4B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ED7C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9004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D72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89B2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4B9F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F761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24FD" w:rsidRPr="00E624FD" w14:paraId="26B0B5BA" w14:textId="77777777" w:rsidTr="0055304B">
        <w:trPr>
          <w:trHeight w:val="1110"/>
        </w:trPr>
        <w:tc>
          <w:tcPr>
            <w:tcW w:w="14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3A4F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 - обеспечение эффективного предупреждения и ликвидации ЧС, обеспечение и поддержание высокой готовности сил и средств систем ГО на территории МО Кавказский район и реализации курсового обучения должностных лиц</w:t>
            </w:r>
          </w:p>
        </w:tc>
      </w:tr>
      <w:tr w:rsidR="00E624FD" w:rsidRPr="00E624FD" w14:paraId="4B61459F" w14:textId="77777777" w:rsidTr="0055304B">
        <w:trPr>
          <w:trHeight w:val="76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6FEB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A71EC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-  </w:t>
            </w:r>
            <w:r w:rsidRPr="00E624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чрезвычайных ситуаций, стихийных бедствий и их последствий,  и обучение населения в области гражданской обороны в муниципальном образовании Кавказский район</w:t>
            </w:r>
          </w:p>
        </w:tc>
      </w:tr>
      <w:tr w:rsidR="00E624FD" w:rsidRPr="00E624FD" w14:paraId="63FBCD62" w14:textId="77777777" w:rsidTr="0055304B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CB4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B5C2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 - МКУ "Управление по делам ГО и ЧС Кавказского района"</w:t>
            </w:r>
          </w:p>
        </w:tc>
      </w:tr>
      <w:tr w:rsidR="00E624FD" w:rsidRPr="00E624FD" w14:paraId="3CFE9590" w14:textId="77777777" w:rsidTr="0055304B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316B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C77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КУ "Управление ГО и ЧС" Кавказ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7FCF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076C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8C0F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F074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6962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AC62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0FE52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функции МКУ "Управление ГО и ЧС"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6410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88ED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8FBD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"Управление по делам ГО и ЧС" Кавказског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1E44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.1.1 - 1.1.2</w:t>
            </w:r>
          </w:p>
        </w:tc>
      </w:tr>
      <w:tr w:rsidR="00E624FD" w:rsidRPr="00E624FD" w14:paraId="4AED147D" w14:textId="77777777" w:rsidTr="0055304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8A2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058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C06D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DE81C6" w14:textId="5D1B7C26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0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580D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B9D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168B4" w14:textId="1942D458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0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AB2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8F9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BEB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255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40E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E69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DF18B77" w14:textId="77777777" w:rsidTr="0055304B">
        <w:trPr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D82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1FD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22B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5C6F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E8D2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9FD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25D6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6003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7ED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ED0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A60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04A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7A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1111C4E" w14:textId="77777777" w:rsidTr="0055304B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05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9AA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6F05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EA36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06F6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F98D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74D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C541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F46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677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1BB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337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487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B713188" w14:textId="77777777" w:rsidTr="0055304B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7A7B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69E6F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EFA4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57B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C63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7B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84D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3F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0FB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D90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5FE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D44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5ED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D7F85EC" w14:textId="77777777" w:rsidTr="0055304B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01C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F5A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0F6B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6B6E5" w14:textId="1B321F26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90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45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DF9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9033" w14:textId="7215D99D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0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E76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D2B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020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C10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E8E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2C2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0BD4C93" w14:textId="77777777" w:rsidTr="0055304B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799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5AF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7954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B7D5A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85D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73F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32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8BC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2C2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0D7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498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3AC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CF1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03DEA60" w14:textId="77777777" w:rsidTr="0055304B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705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1B7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7835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C73AE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CCD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7B7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88B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66B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733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EA2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B63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04B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BFA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0A6CB86" w14:textId="77777777" w:rsidTr="0055304B">
        <w:trPr>
          <w:trHeight w:val="5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523E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EB27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, переданных из поселений МО Кавказский район на предупреждение и ликвидацию последствий  чрезвычайных ситуаций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0D0B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3449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F5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D7E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20D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F8F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741E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функции по осуществлению полномоч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7A9D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B40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DD13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 Управление по делам ГО и ЧС" Кавказского района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0220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5FC06DC7" w14:textId="77777777" w:rsidTr="0055304B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B11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92C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10D60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090E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DCF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D0A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11A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E0B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133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C75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B5F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6D0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0E3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83E5D65" w14:textId="77777777" w:rsidTr="0055304B">
        <w:trPr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4E6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6AF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E392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73BE2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92F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F65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0A5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095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0E5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625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80F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43F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21B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82D617A" w14:textId="77777777" w:rsidTr="0055304B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C57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E43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FA2D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6E6E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DD4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C14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C99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597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E98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3FE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375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F35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62E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EABA59E" w14:textId="77777777" w:rsidTr="0055304B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1878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9D40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для служеб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73BE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0DE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5A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D0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B1D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DBE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10BD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автомоби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30FD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4077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EF68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 Управление по делам ГО и ЧС" Кавказского района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1266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01BE54B7" w14:textId="77777777" w:rsidTr="0055304B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9AE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721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F40E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1E7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27B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C1E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638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1D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D10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E5DE2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915A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6F1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09C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9A74F0F" w14:textId="77777777" w:rsidTr="0055304B">
        <w:trPr>
          <w:trHeight w:val="6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AB2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B34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7F5D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E431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C6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AA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97D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6A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389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0556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79A09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CB7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960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C0436CD" w14:textId="77777777" w:rsidTr="0055304B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C03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396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4FC9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9A986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6AB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599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42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04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298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06C4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6593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D3F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8DC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B2B2A4B" w14:textId="77777777" w:rsidTr="0055304B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B74E0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A6B6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БУ "Курсы гражданской обороны" МО  Кавказский район в области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6C24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80DA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ED8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30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BD6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FE7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E4047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функции МБУ "Курсы гражданской обороны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C84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3132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C2F9BE" w14:textId="56715E2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Курсы гражданской обороны" </w:t>
            </w:r>
            <w:proofErr w:type="spell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 w:rsidR="00FB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го</w:t>
            </w:r>
            <w:proofErr w:type="spell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авказский район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3AC7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624FD" w:rsidRPr="00E624FD" w14:paraId="4B190D1D" w14:textId="77777777" w:rsidTr="0055304B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3E6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20B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07C1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D4A0D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64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8BC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444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37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1B6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628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339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A0B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42B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A6EC5C5" w14:textId="77777777" w:rsidTr="0055304B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EDB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BB0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9DA1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FD40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1B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2E6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461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E48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F8C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5C6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D10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2CE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07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617DFF7" w14:textId="77777777" w:rsidTr="0055304B">
        <w:trPr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C9F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F9C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8E49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7759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D74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D24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F32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786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378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B79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415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969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40E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3FE6460" w14:textId="77777777" w:rsidTr="0055304B">
        <w:trPr>
          <w:trHeight w:val="82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7D39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DC91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и реагирования  системы обеспечения вызова экстренных оперативных служб по единому номеру «112» на территор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81A7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3D5B3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42F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2D8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932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0E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A55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функционирование и реагирование  системы обеспечения вызова экстренных оперативных служб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AA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BC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A56C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"Управление по делам ГО и ЧС" Кавказского района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013A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1BCAEE45" w14:textId="77777777" w:rsidTr="0055304B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A2F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EE9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834E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A178B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3B0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817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501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0DE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E2F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9A6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CBB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053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FD7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E6C7EA8" w14:textId="77777777" w:rsidTr="0055304B">
        <w:trPr>
          <w:trHeight w:val="7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8DB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0F6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8E5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37A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3E1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09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80E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EA2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307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0B9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68E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904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DC2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7BC2AC2" w14:textId="77777777" w:rsidTr="0055304B">
        <w:trPr>
          <w:trHeight w:val="7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D45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CBD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647E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7132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7A9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316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EC9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7B8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C5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C9F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FB1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C26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7DC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7DF8610" w14:textId="77777777" w:rsidTr="0055304B">
        <w:trPr>
          <w:trHeight w:val="12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11F8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E4649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упреждении ЧС в части развития систем видеонаблюдения на территории МО Кавказски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33B1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E931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E640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025A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0571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A2A1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E275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             ка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5D7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 xml:space="preserve">   шту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94A6" w14:textId="3D236899" w:rsidR="00E624FD" w:rsidRPr="00E624FD" w:rsidRDefault="00F8211C" w:rsidP="00E6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E710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"Управление по делам ГО и ЧС" Кавказского района 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319B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05AD6401" w14:textId="77777777" w:rsidTr="0055304B">
        <w:trPr>
          <w:trHeight w:val="18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C6F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41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5009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07830B" w14:textId="6F808465" w:rsidR="00E624FD" w:rsidRDefault="00E624FD" w:rsidP="00C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36F0E" w14:textId="1969FC58" w:rsidR="00C33B8A" w:rsidRPr="00E624FD" w:rsidRDefault="00C33B8A" w:rsidP="00C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81E4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ECB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59CCC" w14:textId="7B1ADFD8" w:rsidR="00E624FD" w:rsidRPr="00E624FD" w:rsidRDefault="00C33B8A" w:rsidP="00C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D05F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AB5F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мероприятия по видеонаблюд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7BE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624FD">
              <w:rPr>
                <w:rFonts w:ascii="Calibri" w:eastAsia="Times New Roman" w:hAnsi="Calibri" w:cs="Times New Roman"/>
                <w:lang w:eastAsia="ru-RU"/>
              </w:rPr>
              <w:t>услов</w:t>
            </w:r>
            <w:proofErr w:type="spellEnd"/>
            <w:r w:rsidRPr="00E624FD">
              <w:rPr>
                <w:rFonts w:ascii="Calibri" w:eastAsia="Times New Roman" w:hAnsi="Calibri" w:cs="Times New Roman"/>
                <w:lang w:eastAsia="ru-RU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A25A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987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252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274B735" w14:textId="77777777" w:rsidTr="0055304B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2B5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870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79F4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6C21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1790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DA92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E78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5CAC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1AA9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F1F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156B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39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20E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67B7C2F" w14:textId="77777777" w:rsidTr="0055304B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2BF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A58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208E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B7B9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190F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2713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D90D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A3D6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191B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4363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09121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EAF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702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FDED8A4" w14:textId="77777777" w:rsidTr="0055304B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8115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EBAA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комплекс процессных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C915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047D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0D4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1505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3895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8E53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E263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C6DB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9AA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5FA0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593A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624FD" w:rsidRPr="00E624FD" w14:paraId="042CDB13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FD6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E23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5E9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15F977" w14:textId="46E2C592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102E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1465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53DEB" w14:textId="2B48C600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53BE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185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A2C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C35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E84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83D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9ADA4D8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271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95B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D2FF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66C2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EED7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84F3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B39CD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93C6D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190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F3A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778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47A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EAC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09C0FC2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B01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152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B591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6D4B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ABA1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196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431B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4A8E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805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E00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010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270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231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D201DDF" w14:textId="77777777" w:rsidTr="0055304B">
        <w:trPr>
          <w:trHeight w:val="960"/>
        </w:trPr>
        <w:tc>
          <w:tcPr>
            <w:tcW w:w="14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2B03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 - обеспечение круглосуточного оперативного реагирования спасательных сил на чрезвычайные и спасательные ситуации, оказание круглосуточного помощи гражданам, попавшим в экстремальную ситуацию на территории МО Кавказский район</w:t>
            </w:r>
          </w:p>
        </w:tc>
      </w:tr>
      <w:tr w:rsidR="00E624FD" w:rsidRPr="00E624FD" w14:paraId="627038CB" w14:textId="77777777" w:rsidTr="0055304B">
        <w:trPr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69E0C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A0860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- 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</w:tr>
      <w:tr w:rsidR="00E624FD" w:rsidRPr="00E624FD" w14:paraId="180C4B69" w14:textId="77777777" w:rsidTr="0055304B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F9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F3620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 - МБУ "Служба спасения Кавказского района"</w:t>
            </w:r>
          </w:p>
        </w:tc>
      </w:tr>
      <w:tr w:rsidR="00E624FD" w:rsidRPr="00E624FD" w14:paraId="00352205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5B03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538B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БУ "Служба спасения Кавказ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DBA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570F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B825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3BF1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772E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0110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A6F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функции МБУ "Служба спасения Кавказского район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06093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BE45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385E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лужба спасения Кавказского района"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5630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392459A8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D3D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9CA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F269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946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A2CF8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08D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283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30A4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AE7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250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60A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8C3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CD4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6E110C6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657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3B2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643F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BA58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1B7F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C3A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C44C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7FDD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99C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D56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271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603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128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7253F48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513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F72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5928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2B08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A74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B5D7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CCB3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ACA69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DB3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E02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BB2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648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BDA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88EE19A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9982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EF8B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7870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4D52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852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E09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AAA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233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88B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D62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8CA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033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1EE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899FF29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A37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FF5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C80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46E5A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29A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105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56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79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C90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34A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FBB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F27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BE4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7321063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942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326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477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08F9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B77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51D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21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82F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799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9E5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E6F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560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DD0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7C91459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AFE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408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1694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136B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F30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0FE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735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F4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C37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FE2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19F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81E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854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5B864DC" w14:textId="77777777" w:rsidTr="0055304B">
        <w:trPr>
          <w:trHeight w:val="4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E5C7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F368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, переданных из поселений МО Кавказский район на содержание аварийно-спасательного от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B89F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98E06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020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3B4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EFB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D55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74BF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функции по осуществлению полномоч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AC7E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4D6F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C17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5A2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4BAC117" w14:textId="77777777" w:rsidTr="0055304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371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7D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BB6B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DAF3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EE3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5DC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F5D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CCD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3EB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519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F16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5EB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1E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91071D6" w14:textId="77777777" w:rsidTr="0055304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477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EF0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6EC5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55E6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9A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BE2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E2D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2C6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19E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97A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A46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BDA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F53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543A2B8" w14:textId="77777777" w:rsidTr="0055304B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E85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79D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BF8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C828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A4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CC4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7D4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F85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080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DA4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3CB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31E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88C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3B28D59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663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F67B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для служеб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AAB7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132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0CC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526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71D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F33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86D3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автомоби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2572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574C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D4CB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749CD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624FD" w:rsidRPr="00E624FD" w14:paraId="697C89B9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589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4B3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4329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56CA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F32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04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95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6A3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7F2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F8D0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11BA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C48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E1C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C2C7DA1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76C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210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0217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0C70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D1B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B9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AC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7E3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217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E181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FEDFA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02F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E77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394A3594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4D7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04F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EC5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45510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8A8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491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CE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01C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164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0DF22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03A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981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D69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6C35C960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6420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F3F5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комплекс процесс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E97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0EC9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9D6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10B0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100B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5E31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B4FA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AA08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BD136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DAD9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9073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624FD" w:rsidRPr="00E624FD" w14:paraId="6217F862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5B4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0F0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34D4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8515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476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34E8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817D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8411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5037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C16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3A3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B5C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BD7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9E0AA56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C18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865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BC4C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9C19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4A4E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6429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4DE6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A465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D5F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1C5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93C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6F7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57C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96EA7EF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89C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A27C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5FBB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26EC0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8CF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1671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BD76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2AD2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C5B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121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D11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708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1F2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A61084B" w14:textId="77777777" w:rsidTr="0055304B">
        <w:trPr>
          <w:trHeight w:val="750"/>
        </w:trPr>
        <w:tc>
          <w:tcPr>
            <w:tcW w:w="14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D6AA5" w14:textId="660242CB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 - своевременное оповещение и информирование населения об угрозе возникновения или о возникновении ЧС, а также организация и осуществление мероприятий в области ГО и защиты населения при возник</w:t>
            </w:r>
            <w:r w:rsidR="0055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нии ЧС на территории МО Кавказский район</w:t>
            </w:r>
          </w:p>
        </w:tc>
      </w:tr>
      <w:tr w:rsidR="00E624FD" w:rsidRPr="00E624FD" w14:paraId="75468401" w14:textId="77777777" w:rsidTr="0055304B">
        <w:trPr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8029B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8DA9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- снижение рисков, смягчение последствий чрезвычайных ситуаций природного и техногенного характера и гражданская оборона в МО Кавказский район </w:t>
            </w:r>
          </w:p>
        </w:tc>
      </w:tr>
      <w:tr w:rsidR="00E624FD" w:rsidRPr="00E624FD" w14:paraId="07546CD9" w14:textId="77777777" w:rsidTr="0055304B">
        <w:trPr>
          <w:trHeight w:val="5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209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44F41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 - МКУ "Управление по делам ГО и ЧС Кавказского района</w:t>
            </w:r>
          </w:p>
        </w:tc>
      </w:tr>
      <w:tr w:rsidR="00E624FD" w:rsidRPr="00E624FD" w14:paraId="1EC497D6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082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D0AC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защите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93E5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D4DAE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20D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DBA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547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EE9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2C16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меро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2DFF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F1A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4F2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94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52117D3C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9F2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17D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2E66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CB9DA" w14:textId="307A7CCB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DD3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C03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8B7F" w14:textId="6F3823A7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6ED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F09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C8E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66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B41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E2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79C56A9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3EB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C24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3E2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CB18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C9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B4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442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37C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9C3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E7F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5C6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BB8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BC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6D8440E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66A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565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DCFA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4176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B8A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26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C0F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380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CAF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94A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DCB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BFF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CAE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34047BC" w14:textId="77777777" w:rsidTr="0055304B">
        <w:trPr>
          <w:trHeight w:val="70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77B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B4EA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осполнение запасов (резерва</w:t>
            </w:r>
            <w:proofErr w:type="gramStart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о-технических, медицинских и иных средств в целях ГО и ликвидаци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5174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A57E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2EB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9DE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CA7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E4E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AE39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ены запасы (резерв) материально-технических, медицинских и иных сред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A96E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C4E2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FCC8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 Управление по делам ГО и ЧС" Кавказского района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6D3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.1 - 1.1.2</w:t>
            </w:r>
          </w:p>
        </w:tc>
      </w:tr>
      <w:tr w:rsidR="00E624FD" w:rsidRPr="00E624FD" w14:paraId="3BBC2CFC" w14:textId="77777777" w:rsidTr="0055304B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975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11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7C5A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6954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933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6C1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704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C11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730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03E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63EC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642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83E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205E0E8" w14:textId="77777777" w:rsidTr="0055304B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8C2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738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EDBF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91EA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753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675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75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93E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81F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307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B931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7F0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8AC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0DFB83F" w14:textId="77777777" w:rsidTr="0055304B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197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EDB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97F04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AC43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0B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608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0D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F01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AB66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4A5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A913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186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B3D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23653A5" w14:textId="77777777" w:rsidTr="0055304B">
        <w:trPr>
          <w:trHeight w:val="46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BFAB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E104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лемента автоматизированной системы центрального оповещения (МАСЦО) на территории МО </w:t>
            </w: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вказ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4414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9ED0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1F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8D3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C9E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6E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E2E3" w14:textId="6783840C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мероприятия по установке элемен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6EBC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8F9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2047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1932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1.1-1.1.2</w:t>
            </w:r>
          </w:p>
        </w:tc>
      </w:tr>
      <w:tr w:rsidR="00E624FD" w:rsidRPr="00E624FD" w14:paraId="2F290F4F" w14:textId="77777777" w:rsidTr="0055304B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38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F1B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573BB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9EE5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33F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D6A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BBA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E0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E26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C30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475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D5F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1F0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F29BABD" w14:textId="77777777" w:rsidTr="0055304B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134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72D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893F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0C1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494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7D1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BF3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196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D27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333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94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8612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464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0F64706C" w14:textId="77777777" w:rsidTr="0055304B">
        <w:trPr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921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72D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88563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02B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736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62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46F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22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4F1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B24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FDB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6BD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0C3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E9EDE20" w14:textId="77777777" w:rsidTr="0055304B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990B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0854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комплекс процесс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5F0B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0D3A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5985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51610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3F7D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48236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35C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A76B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8D65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2D61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C031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624FD" w:rsidRPr="00E624FD" w14:paraId="67C26F09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2C8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BB5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2D37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7492E" w14:textId="5B34DE53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F63F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A82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A053B" w14:textId="2383BAA2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E624FD"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769F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330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7F4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F54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404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4A2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7210B22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9C1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BF3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5B6D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3858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78E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9408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CCE3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0BC2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BEC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77A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BF1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DB5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1CC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43F5B9F" w14:textId="77777777" w:rsidTr="0055304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4C3D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A4B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1DD97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DAEE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AF47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11CF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1489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A6AF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B8A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D5D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CC1B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25B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B0C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1FAE1349" w14:textId="77777777" w:rsidTr="0055304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AAA55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719B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219A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01BD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851E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B0C7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A33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A9D3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F4ED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8100A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2B90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80D10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0D09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624FD" w:rsidRPr="00E624FD" w14:paraId="0E663BB5" w14:textId="77777777" w:rsidTr="0055304B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8B5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89AA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7039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29B77" w14:textId="27B1146B" w:rsidR="00E624FD" w:rsidRPr="00E624FD" w:rsidRDefault="00C33B8A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83009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B85D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9634A" w14:textId="4ADD53A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2E8D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3F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467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FD41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8A44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42D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2948553B" w14:textId="77777777" w:rsidTr="0055304B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484E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78A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F9D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4162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3BB0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BC17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A6AE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D48E0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F93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75E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8D8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953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2DA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517D100C" w14:textId="77777777" w:rsidTr="0055304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920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B97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5D62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5D65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D5DB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1FF1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3F09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2C06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210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EB6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B087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1585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4710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758D8A16" w14:textId="77777777" w:rsidTr="0055304B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DD710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45FD1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0C777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4FC49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3646E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49CD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64389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DB00E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BE327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A236E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21F12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72D0A7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F7FC0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24FD" w:rsidRPr="00E624FD" w14:paraId="0506535B" w14:textId="77777777" w:rsidTr="0055304B">
        <w:trPr>
          <w:trHeight w:val="300"/>
        </w:trPr>
        <w:tc>
          <w:tcPr>
            <w:tcW w:w="5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76880" w14:textId="0A327E9A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 xml:space="preserve">Исполняющий обязанности </w:t>
            </w:r>
            <w:r w:rsidR="0055304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>аместителя главы муниципального образования</w:t>
            </w:r>
            <w:r w:rsidR="005529F9">
              <w:rPr>
                <w:rFonts w:ascii="Times New Roman" w:eastAsia="Times New Roman" w:hAnsi="Times New Roman" w:cs="Times New Roman"/>
                <w:lang w:eastAsia="ru-RU"/>
              </w:rPr>
              <w:t xml:space="preserve"> Кавказский райо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CFBE" w14:textId="4E2F9909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5529F9">
              <w:rPr>
                <w:rFonts w:ascii="Calibri" w:eastAsia="Times New Roman" w:hAnsi="Calibri" w:cs="Times New Roman"/>
                <w:lang w:eastAsia="ru-RU"/>
              </w:rPr>
              <w:t xml:space="preserve">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6C50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0D0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C3A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ABC7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CA24D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B0F82" w14:textId="1B4DD82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EB629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04C2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624FD" w:rsidRPr="00E624FD" w14:paraId="491E7E2C" w14:textId="77777777" w:rsidTr="0055304B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8B78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6A6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321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FCF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652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3656F" w14:textId="146A1734" w:rsidR="00E624FD" w:rsidRPr="00E624FD" w:rsidRDefault="005529F9" w:rsidP="00552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А.Г. Арутюн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7375B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36457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45F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8900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4F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14:paraId="1118A2AB" w14:textId="77777777" w:rsidR="00F34639" w:rsidRDefault="00F34639"/>
    <w:p w14:paraId="335C343B" w14:textId="77777777" w:rsidR="00AF7B19" w:rsidRDefault="00AF7B19"/>
    <w:p w14:paraId="734C7E1E" w14:textId="77777777" w:rsidR="00AF7B19" w:rsidRDefault="00AF7B19"/>
    <w:p w14:paraId="266B7E4D" w14:textId="77777777" w:rsidR="00AF7B19" w:rsidRDefault="00AF7B19"/>
    <w:p w14:paraId="04D92000" w14:textId="77777777" w:rsidR="00AF7B19" w:rsidRPr="00DC6C50" w:rsidRDefault="00AF7B19">
      <w:pPr>
        <w:sectPr w:rsidR="00AF7B19" w:rsidRPr="00DC6C50" w:rsidSect="00F346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134"/>
        <w:gridCol w:w="1561"/>
        <w:gridCol w:w="1240"/>
        <w:gridCol w:w="1258"/>
        <w:gridCol w:w="1233"/>
        <w:gridCol w:w="1294"/>
      </w:tblGrid>
      <w:tr w:rsidR="00E624FD" w:rsidRPr="00E624FD" w14:paraId="17C7606F" w14:textId="77777777" w:rsidTr="00E624FD">
        <w:trPr>
          <w:trHeight w:val="37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5743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E624FD" w:rsidRPr="00E624FD" w14:paraId="4C886EE5" w14:textId="77777777" w:rsidTr="00E624FD">
        <w:trPr>
          <w:trHeight w:val="91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33A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E624FD" w:rsidRPr="00E624FD" w14:paraId="3DFB8A37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3250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5AB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505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BB80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14C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4373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50D17CC6" w14:textId="77777777" w:rsidTr="00E624FD">
        <w:trPr>
          <w:trHeight w:val="18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227F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F4DDB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8AC6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DC7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C77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406D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6A472834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C965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05C5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ACE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18F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A4D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3954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05036D5F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E37D2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10407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37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F284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9143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92F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6047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29988AEB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87865D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3A881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6A6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795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E83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BDB5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488F6210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61BC2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33B8C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287E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5C3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855D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1826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4901A3E0" w14:textId="77777777" w:rsidTr="00E624F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1EE2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0B49E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68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1209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CB6B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B424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B4FA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159CD77F" w14:textId="77777777" w:rsidTr="00E624F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8A609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06831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9D7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5904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C66C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DA2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65F1B169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3E7FF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F8B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EDC7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C3B5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D7B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92A7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047DD0AB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F173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764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A5A1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01A8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0A6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993F" w14:textId="77777777" w:rsidR="00E624FD" w:rsidRPr="00E624FD" w:rsidRDefault="00E624FD" w:rsidP="00E6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435263E4" w14:textId="77777777" w:rsidTr="00E624FD">
        <w:trPr>
          <w:trHeight w:val="79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EE3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E624FD" w:rsidRPr="00E624FD" w14:paraId="2D64BF0A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F17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B26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240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225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35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238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2A24AF7D" w14:textId="77777777" w:rsidTr="00E624FD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BECC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5B9F" w14:textId="1C742B06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</w:t>
            </w:r>
            <w:r w:rsidR="00FB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E624FD" w:rsidRPr="00E624FD" w14:paraId="4C6FF67F" w14:textId="77777777" w:rsidTr="00E624FD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83F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F0E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672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4D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EAF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384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624FD" w:rsidRPr="00E624FD" w14:paraId="0E65F411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AA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4A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C0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CF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E7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894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24FD" w:rsidRPr="00E624FD" w14:paraId="626F03F9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E047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52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8FE" w14:textId="1183457E" w:rsidR="00E624FD" w:rsidRPr="00E624FD" w:rsidRDefault="009D044E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EC9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E95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E80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61,0</w:t>
            </w:r>
          </w:p>
        </w:tc>
      </w:tr>
      <w:tr w:rsidR="00E624FD" w:rsidRPr="00E624FD" w14:paraId="2AB6E70C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07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33B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60C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FD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F0A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86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4FD" w:rsidRPr="00E624FD" w14:paraId="53D39AD6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E5B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F5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D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3B5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2C2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C60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4FD" w:rsidRPr="00E624FD" w14:paraId="5374E9DF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E898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BC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5DE" w14:textId="6A26CCA2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E530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D7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F6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93,0</w:t>
            </w:r>
          </w:p>
        </w:tc>
      </w:tr>
      <w:tr w:rsidR="00E624FD" w:rsidRPr="00E624FD" w14:paraId="6EB2C934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FBC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7A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238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7FD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20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44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0</w:t>
            </w:r>
          </w:p>
        </w:tc>
      </w:tr>
      <w:tr w:rsidR="00E624FD" w:rsidRPr="00E624FD" w14:paraId="01018B4D" w14:textId="77777777" w:rsidTr="00E624F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8AC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73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48B" w14:textId="507A8EF6" w:rsidR="00E624FD" w:rsidRPr="00E624FD" w:rsidRDefault="009D044E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7FF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0C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B7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61,0</w:t>
            </w:r>
          </w:p>
        </w:tc>
      </w:tr>
      <w:tr w:rsidR="00E624FD" w:rsidRPr="00E624FD" w14:paraId="6FAC6575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7FD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058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28D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D39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A9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C64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4FD" w:rsidRPr="00E624FD" w14:paraId="2386C0AA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C09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9B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902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DBB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88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5F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4FD" w:rsidRPr="00E624FD" w14:paraId="1480A7EF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6DD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FC3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9397" w14:textId="7C80FD58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31E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8E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78D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93,0</w:t>
            </w:r>
          </w:p>
        </w:tc>
      </w:tr>
      <w:tr w:rsidR="00E624FD" w:rsidRPr="00E624FD" w14:paraId="4C9C2E1D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B1B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5E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F7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4C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AE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A88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,0</w:t>
            </w:r>
          </w:p>
        </w:tc>
      </w:tr>
      <w:tr w:rsidR="00E624FD" w:rsidRPr="00E624FD" w14:paraId="62BDA655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FE08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B372C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06AA7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8501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C6B6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1DD8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4FD" w:rsidRPr="00E624FD" w14:paraId="42A2FD50" w14:textId="77777777" w:rsidTr="00E624F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F3EE" w14:textId="77777777" w:rsidR="00E624FD" w:rsidRPr="00E624FD" w:rsidRDefault="00E624FD" w:rsidP="00E6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BE44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F125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0C5A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D8D3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E181" w14:textId="77777777" w:rsidR="00E624FD" w:rsidRPr="00E624FD" w:rsidRDefault="00E624FD" w:rsidP="00E62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4FD" w:rsidRPr="00E624FD" w14:paraId="09B2B583" w14:textId="77777777" w:rsidTr="00E624FD">
        <w:trPr>
          <w:trHeight w:val="31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CABAD" w14:textId="77777777" w:rsidR="00E624FD" w:rsidRPr="00E624FD" w:rsidRDefault="00E624FD" w:rsidP="00E62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заместителя </w:t>
            </w:r>
          </w:p>
        </w:tc>
      </w:tr>
      <w:tr w:rsidR="00E624FD" w:rsidRPr="00E624FD" w14:paraId="5A51F35B" w14:textId="77777777" w:rsidTr="00E624FD">
        <w:trPr>
          <w:trHeight w:val="31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A15C5" w14:textId="590925E8" w:rsidR="00E624FD" w:rsidRPr="00E624FD" w:rsidRDefault="00E624FD" w:rsidP="0055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муниципального образования Кавказский район   </w:t>
            </w:r>
            <w:r w:rsidR="0055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E6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5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14:paraId="054E76BF" w14:textId="5DA88E64" w:rsidR="00F34639" w:rsidRPr="00DC6C50" w:rsidRDefault="00F34639"/>
    <w:sectPr w:rsidR="00F34639" w:rsidRPr="00DC6C50" w:rsidSect="00AF7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39"/>
    <w:rsid w:val="001215D4"/>
    <w:rsid w:val="0014796B"/>
    <w:rsid w:val="001B3411"/>
    <w:rsid w:val="001D2F26"/>
    <w:rsid w:val="001E728C"/>
    <w:rsid w:val="00217B8A"/>
    <w:rsid w:val="002B53B3"/>
    <w:rsid w:val="002E6910"/>
    <w:rsid w:val="00360A4A"/>
    <w:rsid w:val="003649DC"/>
    <w:rsid w:val="00427219"/>
    <w:rsid w:val="005529F9"/>
    <w:rsid w:val="0055304B"/>
    <w:rsid w:val="005D3C56"/>
    <w:rsid w:val="00601D89"/>
    <w:rsid w:val="006F4C0F"/>
    <w:rsid w:val="00713D0E"/>
    <w:rsid w:val="00804E89"/>
    <w:rsid w:val="00850EA2"/>
    <w:rsid w:val="00882876"/>
    <w:rsid w:val="008B22D0"/>
    <w:rsid w:val="00907349"/>
    <w:rsid w:val="0093441F"/>
    <w:rsid w:val="009A75A0"/>
    <w:rsid w:val="009D044E"/>
    <w:rsid w:val="00A65759"/>
    <w:rsid w:val="00AF7B19"/>
    <w:rsid w:val="00C33B8A"/>
    <w:rsid w:val="00C71823"/>
    <w:rsid w:val="00D25265"/>
    <w:rsid w:val="00DB7E86"/>
    <w:rsid w:val="00DC6C50"/>
    <w:rsid w:val="00DE6478"/>
    <w:rsid w:val="00E624FD"/>
    <w:rsid w:val="00EA63AE"/>
    <w:rsid w:val="00F04262"/>
    <w:rsid w:val="00F11E76"/>
    <w:rsid w:val="00F27F6E"/>
    <w:rsid w:val="00F34639"/>
    <w:rsid w:val="00F51216"/>
    <w:rsid w:val="00F8211C"/>
    <w:rsid w:val="00FA1C92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1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463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3463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qFormat/>
    <w:rsid w:val="00F3463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463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3463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qFormat/>
    <w:rsid w:val="00F3463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45F-B281-430F-99B2-BDB975B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hova</dc:creator>
  <cp:lastModifiedBy>Matyashova</cp:lastModifiedBy>
  <cp:revision>8</cp:revision>
  <dcterms:created xsi:type="dcterms:W3CDTF">2026-03-20T08:38:00Z</dcterms:created>
  <dcterms:modified xsi:type="dcterms:W3CDTF">2026-07-07T13:26:00Z</dcterms:modified>
</cp:coreProperties>
</file>